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A50" w:rsidRPr="00C86A50" w:rsidRDefault="00C86A50" w:rsidP="00673564">
      <w:pPr>
        <w:pStyle w:val="Style-1"/>
        <w:jc w:val="center"/>
        <w:rPr>
          <w:rFonts w:ascii="Arial Black" w:hAnsi="Arial Black"/>
          <w:color w:val="000000"/>
          <w:sz w:val="28"/>
          <w:szCs w:val="28"/>
        </w:rPr>
      </w:pPr>
      <w:r w:rsidRPr="00C86A5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5150AE" wp14:editId="0B90EF6B">
            <wp:simplePos x="0" y="0"/>
            <wp:positionH relativeFrom="margin">
              <wp:posOffset>2047875</wp:posOffset>
            </wp:positionH>
            <wp:positionV relativeFrom="paragraph">
              <wp:posOffset>-914400</wp:posOffset>
            </wp:positionV>
            <wp:extent cx="1764665" cy="92329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 logo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A50">
        <w:rPr>
          <w:rFonts w:ascii="Arial Black" w:hAnsi="Arial Black"/>
          <w:color w:val="000000"/>
          <w:sz w:val="28"/>
          <w:szCs w:val="28"/>
        </w:rPr>
        <w:t>Hometown Hero Banner Application</w:t>
      </w:r>
    </w:p>
    <w:p w:rsidR="00C86A50" w:rsidRDefault="00C86A50" w:rsidP="00C86A50">
      <w:pPr>
        <w:pStyle w:val="Style-1"/>
        <w:jc w:val="center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ll Name of Veteran in Photo: _________________________________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673564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673564">
        <w:rPr>
          <w:color w:val="000000"/>
          <w:sz w:val="22"/>
          <w:szCs w:val="22"/>
        </w:rPr>
        <w:t>ra of Service _______________________________________________________________________</w:t>
      </w:r>
      <w:r w:rsidR="00673564">
        <w:rPr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3564" w:rsidRPr="00C856A4" w:rsidTr="00673564">
        <w:tc>
          <w:tcPr>
            <w:tcW w:w="3116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GWOT –Sept.11,2001 to present</w:t>
            </w:r>
          </w:p>
        </w:tc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Vietnam Era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Feb 28-1961- May7,1975</w:t>
            </w:r>
          </w:p>
        </w:tc>
        <w:tc>
          <w:tcPr>
            <w:tcW w:w="3117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World War II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December 7,1941-Dec. 31, 1946</w:t>
            </w:r>
          </w:p>
        </w:tc>
      </w:tr>
      <w:tr w:rsidR="00673564" w:rsidRPr="00C856A4" w:rsidTr="00673564">
        <w:tc>
          <w:tcPr>
            <w:tcW w:w="3116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Persian Gulf –August 2, 1990-August 31,1991</w:t>
            </w:r>
          </w:p>
        </w:tc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Korean Conflict Era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June 27, 1950</w:t>
            </w:r>
            <w:r>
              <w:rPr>
                <w:b/>
                <w:color w:val="000000"/>
              </w:rPr>
              <w:t>-</w:t>
            </w:r>
            <w:r w:rsidRPr="00C856A4">
              <w:rPr>
                <w:b/>
                <w:color w:val="000000"/>
              </w:rPr>
              <w:t>-Jan 31, 1955</w:t>
            </w:r>
          </w:p>
        </w:tc>
        <w:tc>
          <w:tcPr>
            <w:tcW w:w="3117" w:type="dxa"/>
          </w:tcPr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World War I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April 6, 1917-Nov. 11,1918</w:t>
            </w:r>
          </w:p>
        </w:tc>
      </w:tr>
      <w:tr w:rsidR="00673564" w:rsidRPr="00C856A4" w:rsidTr="00673564">
        <w:trPr>
          <w:gridAfter w:val="2"/>
          <w:wAfter w:w="6233" w:type="dxa"/>
        </w:trPr>
        <w:tc>
          <w:tcPr>
            <w:tcW w:w="3117" w:type="dxa"/>
          </w:tcPr>
          <w:p w:rsidR="0067356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Cold War</w:t>
            </w:r>
          </w:p>
          <w:p w:rsidR="00673564" w:rsidRPr="00C856A4" w:rsidRDefault="00673564" w:rsidP="00673564">
            <w:pPr>
              <w:pStyle w:val="Style-1"/>
              <w:jc w:val="center"/>
              <w:rPr>
                <w:b/>
                <w:color w:val="000000"/>
              </w:rPr>
            </w:pPr>
            <w:r w:rsidRPr="00C856A4">
              <w:rPr>
                <w:b/>
                <w:color w:val="000000"/>
              </w:rPr>
              <w:t>Sept.2,1945/Dec 26,1991</w:t>
            </w:r>
          </w:p>
        </w:tc>
      </w:tr>
    </w:tbl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metown:  ___________________   Is the Veteran: </w:t>
      </w:r>
      <w:r>
        <w:rPr>
          <w:bCs/>
          <w:color w:val="000000"/>
          <w:sz w:val="22"/>
          <w:szCs w:val="22"/>
        </w:rPr>
        <w:t>Alive__ Deceased ___ POW/MIA ___ KIA 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me of </w:t>
      </w:r>
      <w:r w:rsidRPr="00B20B32">
        <w:rPr>
          <w:b/>
          <w:color w:val="000000"/>
          <w:sz w:val="22"/>
          <w:szCs w:val="22"/>
        </w:rPr>
        <w:t>person submitting</w:t>
      </w:r>
      <w:r>
        <w:rPr>
          <w:color w:val="000000"/>
          <w:sz w:val="22"/>
          <w:szCs w:val="22"/>
        </w:rPr>
        <w:t xml:space="preserve"> photo: ___________________________ Phone Number: ______________ 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ionship to hometown hero: __________________________ E-Mail Address: __________________ 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ress:</w:t>
      </w:r>
      <w:r w:rsidR="006735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__________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ternate Contact person:</w:t>
      </w:r>
      <w:r w:rsidR="0067356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</w:t>
      </w:r>
      <w:r w:rsidR="00673564">
        <w:rPr>
          <w:color w:val="000000"/>
          <w:sz w:val="22"/>
          <w:szCs w:val="22"/>
        </w:rPr>
        <w:t>____ Phone Number: 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NoSpacing"/>
      </w:pPr>
      <w:r w:rsidRPr="00834DA7">
        <w:rPr>
          <w:b/>
          <w:sz w:val="22"/>
          <w:szCs w:val="22"/>
        </w:rPr>
        <w:t>MESSAGE ON BOTTOM OF BANNER:</w:t>
      </w:r>
      <w:r>
        <w:t xml:space="preserve"> Message that you want to appear on the banner.  Family name, individual sponsors etc. If the banner is sponsored by a business, the name of the business will appear and be used for Hometown Hero advertising. </w:t>
      </w:r>
    </w:p>
    <w:p w:rsidR="00C86A50" w:rsidRDefault="00C86A50" w:rsidP="00C86A50">
      <w:pPr>
        <w:pStyle w:val="NoSpacing"/>
      </w:pPr>
      <w:r>
        <w:t>__________________________________________________________________________</w:t>
      </w:r>
    </w:p>
    <w:p w:rsidR="00C86A50" w:rsidRDefault="00C86A50" w:rsidP="00C86A50">
      <w:pPr>
        <w:pStyle w:val="Style-1"/>
        <w:rPr>
          <w:b/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</w:t>
      </w:r>
    </w:p>
    <w:p w:rsidR="00C86A50" w:rsidRPr="00C856A4" w:rsidRDefault="00C86A50" w:rsidP="00C86A50">
      <w:pPr>
        <w:pStyle w:val="Style-1"/>
        <w:rPr>
          <w:b/>
          <w:bCs/>
          <w:color w:val="000000"/>
          <w:sz w:val="22"/>
          <w:szCs w:val="22"/>
        </w:rPr>
      </w:pPr>
    </w:p>
    <w:p w:rsidR="00C86A50" w:rsidRPr="003100DA" w:rsidRDefault="00C86A50" w:rsidP="00C86A50">
      <w:pPr>
        <w:pStyle w:val="Style-1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PHOTO RELEASE FORM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hereby grant Historic Bellefonte, Inc. permission to use the attached photo (which includes a likeness of myself or of my relative) in the 2022 Streetlight Banner Program and for Historic Bellefonte, Inc.’s promotional use.  In addition I take full responsibility that all information provided about the veteran(s) being honored is </w:t>
      </w:r>
      <w:r w:rsidRPr="00C86A50">
        <w:rPr>
          <w:b/>
          <w:color w:val="000000"/>
          <w:sz w:val="22"/>
          <w:szCs w:val="22"/>
        </w:rPr>
        <w:t>accurate and correct</w:t>
      </w:r>
      <w:r>
        <w:rPr>
          <w:color w:val="000000"/>
          <w:sz w:val="22"/>
          <w:szCs w:val="22"/>
        </w:rPr>
        <w:t>.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             _______</w:t>
      </w:r>
      <w:bookmarkStart w:id="0" w:name="_GoBack"/>
      <w:bookmarkEnd w:id="0"/>
      <w:r>
        <w:rPr>
          <w:color w:val="000000"/>
          <w:sz w:val="22"/>
          <w:szCs w:val="22"/>
        </w:rPr>
        <w:t>________________________</w:t>
      </w:r>
    </w:p>
    <w:p w:rsidR="00C86A50" w:rsidRDefault="00C86A50" w:rsidP="00C86A50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ignature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(Date submitted)</w:t>
      </w:r>
    </w:p>
    <w:p w:rsidR="00D8080B" w:rsidRDefault="00D8080B" w:rsidP="00C86A50">
      <w:pPr>
        <w:pStyle w:val="Style-1"/>
        <w:rPr>
          <w:color w:val="000000"/>
          <w:sz w:val="22"/>
          <w:szCs w:val="22"/>
        </w:rPr>
      </w:pPr>
    </w:p>
    <w:p w:rsidR="004C18D2" w:rsidRDefault="00673564" w:rsidP="00673564">
      <w:pPr>
        <w:pStyle w:val="Style-1"/>
        <w:jc w:val="center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Please make checks payable to: 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Historic Bellefonte Inc. / </w:t>
      </w:r>
      <w:r>
        <w:rPr>
          <w:rFonts w:ascii="Arial Black" w:hAnsi="Arial Black"/>
          <w:b/>
          <w:color w:val="000000"/>
          <w:sz w:val="22"/>
          <w:szCs w:val="22"/>
        </w:rPr>
        <w:t>HBI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 </w:t>
      </w:r>
      <w:r>
        <w:rPr>
          <w:rFonts w:ascii="Arial Black" w:hAnsi="Arial Black"/>
          <w:b/>
          <w:color w:val="000000"/>
          <w:sz w:val="22"/>
          <w:szCs w:val="22"/>
        </w:rPr>
        <w:t xml:space="preserve">  </w:t>
      </w:r>
    </w:p>
    <w:p w:rsidR="00673564" w:rsidRDefault="00673564" w:rsidP="00673564">
      <w:pPr>
        <w:pStyle w:val="Style-1"/>
        <w:jc w:val="center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>Mail to: 320 West High St.</w:t>
      </w:r>
      <w:r w:rsidR="004C18D2">
        <w:rPr>
          <w:rFonts w:ascii="Arial Black" w:hAnsi="Arial Black"/>
          <w:b/>
          <w:color w:val="000000"/>
          <w:sz w:val="22"/>
          <w:szCs w:val="22"/>
        </w:rPr>
        <w:t xml:space="preserve">, Bellefonte, PA 16823 </w:t>
      </w:r>
    </w:p>
    <w:p w:rsidR="001A5A40" w:rsidRDefault="00673564" w:rsidP="00673564">
      <w:pPr>
        <w:pStyle w:val="Style-1"/>
        <w:jc w:val="center"/>
        <w:rPr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Deadline for application submission is </w:t>
      </w:r>
      <w:r w:rsidR="00B56E3C">
        <w:rPr>
          <w:rFonts w:ascii="Arial Black" w:hAnsi="Arial Black"/>
          <w:b/>
          <w:color w:val="000000"/>
          <w:sz w:val="22"/>
          <w:szCs w:val="22"/>
          <w:u w:val="single"/>
        </w:rPr>
        <w:t>September 9, 2022</w:t>
      </w:r>
    </w:p>
    <w:p w:rsidR="00673564" w:rsidRPr="004F7EB5" w:rsidRDefault="00673564" w:rsidP="00673564">
      <w:pPr>
        <w:pStyle w:val="Style-1"/>
        <w:rPr>
          <w:rFonts w:ascii="Arial Black" w:hAnsi="Arial Black"/>
          <w:b/>
          <w:color w:val="000000"/>
          <w:sz w:val="22"/>
          <w:szCs w:val="22"/>
        </w:rPr>
      </w:pPr>
      <w:r>
        <w:rPr>
          <w:rFonts w:ascii="Arial Black" w:hAnsi="Arial Black"/>
          <w:b/>
          <w:color w:val="000000"/>
          <w:sz w:val="22"/>
          <w:szCs w:val="22"/>
        </w:rPr>
        <w:t xml:space="preserve"> </w:t>
      </w:r>
    </w:p>
    <w:p w:rsidR="004F7EB5" w:rsidRPr="004F7EB5" w:rsidRDefault="004F7EB5" w:rsidP="00C86A50">
      <w:pPr>
        <w:pStyle w:val="Style-1"/>
        <w:rPr>
          <w:rFonts w:ascii="Arial Black" w:hAnsi="Arial Black"/>
          <w:b/>
          <w:color w:val="000000"/>
          <w:sz w:val="22"/>
          <w:szCs w:val="22"/>
        </w:rPr>
      </w:pPr>
    </w:p>
    <w:p w:rsidR="00E173DF" w:rsidRDefault="00C86A50" w:rsidP="00C86A50">
      <w:pP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Banner paid in full $200.00 _____ </w:t>
      </w:r>
      <w:r w:rsidRPr="000349D2">
        <w:rPr>
          <w:color w:val="000000"/>
        </w:rPr>
        <w:t>Check#</w:t>
      </w:r>
      <w:r>
        <w:rPr>
          <w:color w:val="000000"/>
        </w:rPr>
        <w:t>________</w:t>
      </w: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18"/>
          <w:szCs w:val="18"/>
        </w:rPr>
        <w:t xml:space="preserve"> </w:t>
      </w:r>
      <w:r w:rsidRPr="000349D2">
        <w:rPr>
          <w:color w:val="000000"/>
        </w:rPr>
        <w:t>Cash $</w:t>
      </w:r>
      <w:r>
        <w:rPr>
          <w:color w:val="000000"/>
          <w:sz w:val="18"/>
          <w:szCs w:val="18"/>
        </w:rPr>
        <w:t xml:space="preserve"> ________ Payment of $ ________Date_________</w:t>
      </w: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</w:p>
    <w:p w:rsidR="004C18D2" w:rsidRDefault="004C18D2" w:rsidP="004C18D2">
      <w:pPr>
        <w:pStyle w:val="Style-1"/>
        <w:jc w:val="center"/>
        <w:rPr>
          <w:color w:val="FF0000"/>
          <w:sz w:val="22"/>
          <w:szCs w:val="22"/>
        </w:rPr>
      </w:pPr>
      <w:r w:rsidRPr="00C86A50">
        <w:rPr>
          <w:color w:val="FF0000"/>
          <w:sz w:val="22"/>
          <w:szCs w:val="22"/>
        </w:rPr>
        <w:t xml:space="preserve">PLEASE </w:t>
      </w:r>
      <w:r w:rsidRPr="00C86A50">
        <w:rPr>
          <w:b/>
          <w:color w:val="FF0000"/>
          <w:sz w:val="22"/>
          <w:szCs w:val="22"/>
        </w:rPr>
        <w:t>DO NOT</w:t>
      </w:r>
      <w:r w:rsidRPr="00C86A50">
        <w:rPr>
          <w:color w:val="FF0000"/>
          <w:sz w:val="22"/>
          <w:szCs w:val="22"/>
        </w:rPr>
        <w:t xml:space="preserve"> FILL OUT BELOW, THIS WILL BE USED ON APPROVAL DAY</w:t>
      </w:r>
    </w:p>
    <w:p w:rsidR="004C18D2" w:rsidRDefault="004C18D2" w:rsidP="004C18D2">
      <w:pPr>
        <w:pStyle w:val="Style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------</w:t>
      </w:r>
    </w:p>
    <w:p w:rsidR="004C18D2" w:rsidRPr="00CF6B31" w:rsidRDefault="004C18D2" w:rsidP="004C18D2">
      <w:pPr>
        <w:pStyle w:val="Style-1"/>
        <w:rPr>
          <w:color w:val="000000"/>
          <w:sz w:val="22"/>
          <w:szCs w:val="22"/>
        </w:rPr>
      </w:pPr>
      <w:r w:rsidRPr="00CF6B31">
        <w:rPr>
          <w:b/>
          <w:color w:val="000000"/>
          <w:sz w:val="22"/>
          <w:szCs w:val="22"/>
        </w:rPr>
        <w:t>PHOTO IMAGE APPROVAL FOR PRINT</w:t>
      </w:r>
      <w:r>
        <w:rPr>
          <w:color w:val="000000"/>
          <w:sz w:val="22"/>
          <w:szCs w:val="22"/>
        </w:rPr>
        <w:t xml:space="preserve"> __________________________________    __________</w:t>
      </w:r>
    </w:p>
    <w:p w:rsidR="004F7EB5" w:rsidRPr="004A38B4" w:rsidRDefault="004C18D2" w:rsidP="004A38B4">
      <w:pPr>
        <w:pStyle w:val="Style-1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(Signature)                                                     Date Viewed</w:t>
      </w:r>
    </w:p>
    <w:sectPr w:rsidR="004F7EB5" w:rsidRPr="004A38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D07" w:rsidRDefault="00183D07" w:rsidP="004C18D2">
      <w:r>
        <w:separator/>
      </w:r>
    </w:p>
  </w:endnote>
  <w:endnote w:type="continuationSeparator" w:id="0">
    <w:p w:rsidR="00183D07" w:rsidRDefault="00183D07" w:rsidP="004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D2" w:rsidRPr="004C18D2" w:rsidRDefault="004C18D2">
    <w:pPr>
      <w:pStyle w:val="Footer"/>
      <w:rPr>
        <w:rFonts w:ascii="Arial Narrow" w:hAnsi="Arial Narrow"/>
        <w:i/>
        <w:sz w:val="18"/>
        <w:szCs w:val="18"/>
      </w:rPr>
    </w:pPr>
    <w:r>
      <w:tab/>
    </w:r>
    <w:r>
      <w:tab/>
    </w:r>
    <w:r w:rsidRPr="004C18D2">
      <w:rPr>
        <w:rFonts w:ascii="Arial Narrow" w:hAnsi="Arial Narrow"/>
        <w:i/>
        <w:sz w:val="18"/>
        <w:szCs w:val="18"/>
      </w:rPr>
      <w:t xml:space="preserve">Revised </w:t>
    </w:r>
    <w:r w:rsidR="00B56E3C">
      <w:rPr>
        <w:rFonts w:ascii="Arial Narrow" w:hAnsi="Arial Narrow"/>
        <w:i/>
        <w:sz w:val="18"/>
        <w:szCs w:val="18"/>
      </w:rPr>
      <w:t>August</w:t>
    </w:r>
    <w:r w:rsidRPr="004C18D2">
      <w:rPr>
        <w:rFonts w:ascii="Arial Narrow" w:hAnsi="Arial Narrow"/>
        <w:i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D07" w:rsidRDefault="00183D07" w:rsidP="004C18D2">
      <w:r>
        <w:separator/>
      </w:r>
    </w:p>
  </w:footnote>
  <w:footnote w:type="continuationSeparator" w:id="0">
    <w:p w:rsidR="00183D07" w:rsidRDefault="00183D07" w:rsidP="004C1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0"/>
    <w:rsid w:val="000A5CCE"/>
    <w:rsid w:val="00183D07"/>
    <w:rsid w:val="001A5A40"/>
    <w:rsid w:val="003342CF"/>
    <w:rsid w:val="00387BA0"/>
    <w:rsid w:val="00467C95"/>
    <w:rsid w:val="004A38B4"/>
    <w:rsid w:val="004C18D2"/>
    <w:rsid w:val="004F4D25"/>
    <w:rsid w:val="004F7EB5"/>
    <w:rsid w:val="00673564"/>
    <w:rsid w:val="006E5468"/>
    <w:rsid w:val="00764429"/>
    <w:rsid w:val="00766CAC"/>
    <w:rsid w:val="0086229B"/>
    <w:rsid w:val="0088183C"/>
    <w:rsid w:val="0094729D"/>
    <w:rsid w:val="00AE18AE"/>
    <w:rsid w:val="00B41AEB"/>
    <w:rsid w:val="00B56E3C"/>
    <w:rsid w:val="00B669F0"/>
    <w:rsid w:val="00BF562D"/>
    <w:rsid w:val="00C856A4"/>
    <w:rsid w:val="00C86A50"/>
    <w:rsid w:val="00D24E4D"/>
    <w:rsid w:val="00D8080B"/>
    <w:rsid w:val="00EB0CA1"/>
    <w:rsid w:val="00F9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AA41"/>
  <w15:chartTrackingRefBased/>
  <w15:docId w15:val="{23482F35-F98D-4920-863E-7DC347B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-1">
    <w:name w:val="Style-1"/>
    <w:rsid w:val="00C8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A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8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A6E-E870-4C40-BBB6-F66B40A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lyssa Doherty</cp:lastModifiedBy>
  <cp:revision>23</cp:revision>
  <cp:lastPrinted>2022-02-27T22:53:00Z</cp:lastPrinted>
  <dcterms:created xsi:type="dcterms:W3CDTF">2022-02-16T20:30:00Z</dcterms:created>
  <dcterms:modified xsi:type="dcterms:W3CDTF">2022-08-22T15:34:00Z</dcterms:modified>
</cp:coreProperties>
</file>